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0508" w14:textId="735C898F" w:rsidR="001F4A07" w:rsidRPr="00B66EF1" w:rsidRDefault="00E62A5C" w:rsidP="00AF5C38">
      <w:pPr>
        <w:rPr>
          <w:rStyle w:val="Heading2Char"/>
          <w:rFonts w:ascii="Times New Roman" w:hAnsi="Times New Roman" w:cs="Times New Roman"/>
          <w:color w:val="auto"/>
        </w:rPr>
      </w:pPr>
      <w:r w:rsidRPr="00B66EF1">
        <w:rPr>
          <w:rStyle w:val="Heading2Char"/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BED474" wp14:editId="55B83F5F">
                <wp:simplePos x="0" y="0"/>
                <wp:positionH relativeFrom="margin">
                  <wp:align>center</wp:align>
                </wp:positionH>
                <wp:positionV relativeFrom="page">
                  <wp:posOffset>-130213</wp:posOffset>
                </wp:positionV>
                <wp:extent cx="286385" cy="318135"/>
                <wp:effectExtent l="0" t="0" r="0" b="5715"/>
                <wp:wrapSquare wrapText="bothSides"/>
                <wp:docPr id="229409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6EB03" w14:textId="6F3C1306" w:rsidR="00E62A5C" w:rsidRPr="00E62A5C" w:rsidRDefault="00E62A5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 w:rsidRPr="00E62A5C">
                              <w:rPr>
                                <w:sz w:val="2"/>
                                <w:szCs w:val="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ED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0.25pt;width:22.55pt;height:25.0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yMDAIAAPU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" stroked="f">
                <v:textbox>
                  <w:txbxContent>
                    <w:p w14:paraId="6276EB03" w14:textId="6F3C1306" w:rsidR="00E62A5C" w:rsidRPr="00E62A5C" w:rsidRDefault="00E62A5C">
                      <w:pPr>
                        <w:rPr>
                          <w:sz w:val="2"/>
                          <w:szCs w:val="2"/>
                        </w:rPr>
                      </w:pPr>
                      <w:r w:rsidRPr="00E62A5C">
                        <w:rPr>
                          <w:sz w:val="2"/>
                          <w:szCs w:val="2"/>
                        </w:rPr>
                        <w:t>.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F4A07" w:rsidRPr="00B66E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C2626" wp14:editId="5661FDEF">
                <wp:simplePos x="0" y="0"/>
                <wp:positionH relativeFrom="margin">
                  <wp:align>center</wp:align>
                </wp:positionH>
                <wp:positionV relativeFrom="margin">
                  <wp:posOffset>-490643</wp:posOffset>
                </wp:positionV>
                <wp:extent cx="7539925" cy="1635071"/>
                <wp:effectExtent l="0" t="0" r="0" b="3810"/>
                <wp:wrapNone/>
                <wp:docPr id="6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925" cy="1635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64"/>
                                <w:szCs w:val="64"/>
                                <w:u w:val="single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20EC983D" w14:textId="7105D4C0" w:rsidR="001F4A07" w:rsidRPr="009A7F2F" w:rsidRDefault="00114E53" w:rsidP="001F4A0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  <w:u w:val="single"/>
                                  </w:rPr>
                                  <w:t>BT 3040: Bioinformatics</w:t>
                                </w:r>
                              </w:p>
                            </w:sdtContent>
                          </w:sdt>
                          <w:p w14:paraId="2F99176E" w14:textId="40C00B5A" w:rsidR="001F4A07" w:rsidRPr="009A7F2F" w:rsidRDefault="00000000" w:rsidP="001F4A0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202174300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114E53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Assignment </w:t>
                                </w:r>
                                <w:r w:rsidR="004B7373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4</w:t>
                                </w:r>
                              </w:sdtContent>
                            </w:sdt>
                          </w:p>
                          <w:p w14:paraId="1F24A470" w14:textId="2610DE17" w:rsidR="001F4A07" w:rsidRPr="009A7F2F" w:rsidRDefault="00E710DA" w:rsidP="001F4A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2626" id="Text Box 15" o:spid="_x0000_s1027" type="#_x0000_t202" style="position:absolute;margin-left:0;margin-top:-38.65pt;width:593.7pt;height:12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" filled="f" stroked="f" strokeweight=".5pt"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sz w:val="64"/>
                          <w:szCs w:val="64"/>
                          <w:u w:val="single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20EC983D" w14:textId="7105D4C0" w:rsidR="001F4A07" w:rsidRPr="009A7F2F" w:rsidRDefault="00114E53" w:rsidP="001F4A07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64"/>
                              <w:szCs w:val="64"/>
                              <w:u w:val="single"/>
                            </w:rPr>
                            <w:t>BT 3040: Bioinformatics</w:t>
                          </w:r>
                        </w:p>
                      </w:sdtContent>
                    </w:sdt>
                    <w:p w14:paraId="2F99176E" w14:textId="40C00B5A" w:rsidR="001F4A07" w:rsidRPr="009A7F2F" w:rsidRDefault="00000000" w:rsidP="001F4A07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bCs/>
                            <w:sz w:val="36"/>
                            <w:szCs w:val="36"/>
                          </w:rPr>
                          <w:alias w:val="Subtitle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114E53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Assignment </w:t>
                          </w:r>
                          <w:r w:rsidR="004B7373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4</w:t>
                          </w:r>
                        </w:sdtContent>
                      </w:sdt>
                    </w:p>
                    <w:p w14:paraId="1F24A470" w14:textId="2610DE17" w:rsidR="001F4A07" w:rsidRPr="009A7F2F" w:rsidRDefault="00E710DA" w:rsidP="001F4A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FBCC994" w14:textId="0EA1E1B5" w:rsidR="001F4A07" w:rsidRPr="00B66EF1" w:rsidRDefault="001F4A07">
      <w:pPr>
        <w:rPr>
          <w:rStyle w:val="Heading2Char"/>
          <w:rFonts w:ascii="Times New Roman" w:hAnsi="Times New Roman" w:cs="Times New Roman"/>
          <w:color w:val="auto"/>
        </w:rPr>
      </w:pPr>
      <w:r w:rsidRPr="00B66EF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A4BF16" wp14:editId="769CA998">
                <wp:simplePos x="0" y="0"/>
                <wp:positionH relativeFrom="margin">
                  <wp:align>center</wp:align>
                </wp:positionH>
                <wp:positionV relativeFrom="paragraph">
                  <wp:posOffset>5734473</wp:posOffset>
                </wp:positionV>
                <wp:extent cx="3579495" cy="140462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D33B" w14:textId="77777777" w:rsidR="001F4A07" w:rsidRPr="00115B9C" w:rsidRDefault="001F4A07" w:rsidP="001F4A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15B9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dian Institute of Technology Mad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4BF16" id="_x0000_s1028" type="#_x0000_t202" style="position:absolute;margin-left:0;margin-top:451.55pt;width:281.8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CGFA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" stroked="f">
                <v:textbox style="mso-fit-shape-to-text:t">
                  <w:txbxContent>
                    <w:p w14:paraId="6EC0D33B" w14:textId="77777777" w:rsidR="001F4A07" w:rsidRPr="00115B9C" w:rsidRDefault="001F4A07" w:rsidP="001F4A0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15B9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ndian Institute of Technology Mad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6E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948F5" wp14:editId="266388E2">
                <wp:simplePos x="0" y="0"/>
                <wp:positionH relativeFrom="margin">
                  <wp:align>center</wp:align>
                </wp:positionH>
                <wp:positionV relativeFrom="margin">
                  <wp:posOffset>5312410</wp:posOffset>
                </wp:positionV>
                <wp:extent cx="5943600" cy="374904"/>
                <wp:effectExtent l="0" t="0" r="7620" b="6985"/>
                <wp:wrapNone/>
                <wp:docPr id="6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4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9B08B" w14:textId="06C62D87" w:rsidR="001F4A07" w:rsidRDefault="00000000" w:rsidP="001F4A07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14E53">
                                  <w:rPr>
                                    <w:sz w:val="36"/>
                                    <w:szCs w:val="36"/>
                                  </w:rPr>
                                  <w:t>Atharva Mandar Phatak | BE21B009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649688C1" w14:textId="63296D98" w:rsidR="001F4A07" w:rsidRDefault="00114E53" w:rsidP="001F4A0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Department of Biotechnolog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48F5" id="Text Box 16" o:spid="_x0000_s1029" type="#_x0000_t202" style="position:absolute;margin-left:0;margin-top:418.3pt;width:468pt;height:29.5pt;z-index:251663360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" filled="f" stroked="f" strokeweight=".5pt">
                <v:textbox style="mso-fit-shape-to-text:t" inset="0,0,0,0">
                  <w:txbxContent>
                    <w:p w14:paraId="3019B08B" w14:textId="06C62D87" w:rsidR="001F4A07" w:rsidRDefault="00000000" w:rsidP="001F4A07">
                      <w:pPr>
                        <w:pStyle w:val="NoSpacing"/>
                        <w:jc w:val="center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114E53">
                            <w:rPr>
                              <w:sz w:val="36"/>
                              <w:szCs w:val="36"/>
                            </w:rPr>
                            <w:t>Atharva Mandar Phatak | BE21B009</w:t>
                          </w:r>
                        </w:sdtContent>
                      </w:sdt>
                    </w:p>
                    <w:sdt>
                      <w:sdtPr>
                        <w:rPr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649688C1" w14:textId="63296D98" w:rsidR="001F4A07" w:rsidRDefault="00114E53" w:rsidP="001F4A0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Department of Biotechnology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Pr="00B66EF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B750B3F" wp14:editId="73232586">
            <wp:simplePos x="0" y="0"/>
            <wp:positionH relativeFrom="margin">
              <wp:align>center</wp:align>
            </wp:positionH>
            <wp:positionV relativeFrom="page">
              <wp:posOffset>3095625</wp:posOffset>
            </wp:positionV>
            <wp:extent cx="2378710" cy="2502535"/>
            <wp:effectExtent l="0" t="0" r="2540" b="0"/>
            <wp:wrapSquare wrapText="bothSides"/>
            <wp:docPr id="1833452226" name="Picture 25" descr="245-2451831_iit-madras-logo – Department of Ocean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45-2451831_iit-madras-logo – Department of Ocean Engine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EF1">
        <w:rPr>
          <w:rStyle w:val="Heading2Char"/>
          <w:rFonts w:ascii="Times New Roman" w:hAnsi="Times New Roman" w:cs="Times New Roman"/>
          <w:color w:val="auto"/>
        </w:rPr>
        <w:br w:type="page"/>
      </w:r>
    </w:p>
    <w:p w14:paraId="6EB661EF" w14:textId="77777777" w:rsidR="001F4A07" w:rsidRPr="00B66EF1" w:rsidRDefault="001F4A07">
      <w:pPr>
        <w:rPr>
          <w:rStyle w:val="Heading2Char"/>
          <w:rFonts w:ascii="Times New Roman" w:hAnsi="Times New Roman" w:cs="Times New Roman"/>
          <w:color w:val="auto"/>
        </w:rPr>
      </w:pPr>
    </w:p>
    <w:p w14:paraId="17DAB3AE" w14:textId="496B1146" w:rsidR="00B66EF1" w:rsidRPr="006D0D13" w:rsidRDefault="001D232D" w:rsidP="006D0D13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6D0D13">
        <w:rPr>
          <w:rStyle w:val="Heading2Char"/>
          <w:rFonts w:ascii="Times New Roman" w:hAnsi="Times New Roman" w:cs="Times New Roman"/>
          <w:b/>
          <w:bCs/>
          <w:color w:val="auto"/>
        </w:rPr>
        <w:t>Q1)</w:t>
      </w:r>
      <w:r w:rsidR="00995126" w:rsidRPr="006D0D1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52CCD" w:rsidRPr="006D0D13">
        <w:rPr>
          <w:rFonts w:ascii="Times New Roman" w:hAnsi="Times New Roman" w:cs="Times New Roman"/>
          <w:b/>
          <w:bCs/>
          <w:color w:val="auto"/>
        </w:rPr>
        <w:t>Write a program to construct a dot plot for the alignment of human and chicken hemoglobin β chain. Identify the segments, which are same in both sequences.</w:t>
      </w:r>
    </w:p>
    <w:p w14:paraId="0B4471DA" w14:textId="269DC868" w:rsidR="006D0D13" w:rsidRPr="006D0D13" w:rsidRDefault="006D0D13" w:rsidP="006D0D13">
      <w:pPr>
        <w:pStyle w:val="Heading3"/>
        <w:numPr>
          <w:ilvl w:val="0"/>
          <w:numId w:val="20"/>
        </w:numPr>
      </w:pPr>
    </w:p>
    <w:p w14:paraId="541638A5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Atharva Mandar Phatak | BE21B009 | BT3040 Assignment 4</w:t>
      </w:r>
    </w:p>
    <w:p w14:paraId="7387F1C6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#Q1 </w:t>
      </w:r>
    </w:p>
    <w:p w14:paraId="41531EFB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CD86C4F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D0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plot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</w:p>
    <w:p w14:paraId="05BFE679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DF96648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ot_plot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53D5A615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1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65149DF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2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78BCC79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9301D58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t_plot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[</w:t>
      </w:r>
      <w:r w:rsidRPr="006D0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2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1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</w:t>
      </w:r>
    </w:p>
    <w:p w14:paraId="15E27537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BB773F5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Fill the dot plot</w:t>
      </w:r>
    </w:p>
    <w:p w14:paraId="37E84197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1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6429118C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0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2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169323F2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0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:</w:t>
      </w:r>
    </w:p>
    <w:p w14:paraId="25D6A699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t_plot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36C21173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E2448C3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Create the plot</w:t>
      </w:r>
    </w:p>
    <w:p w14:paraId="61082E77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mshow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t_plot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ap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0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ccent'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rpolation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0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earest'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1EB6BF7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xlabel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icken Hb'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F99A951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label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uman Hb'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5013FF3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ot Plot for Alignment of Human and Chicken Hemoglobin β Chains'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BFF179B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xticks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2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,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4397657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ticks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1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,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B7DCA24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ca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.invert_yaxis() </w:t>
      </w:r>
    </w:p>
    <w:p w14:paraId="43C07516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</w:t>
      </w:r>
    </w:p>
    <w:p w14:paraId="495894B3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64D6A58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milar_seq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42F5B192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n_vals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]</w:t>
      </w:r>
    </w:p>
    <w:p w14:paraId="66AA14B0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:</w:t>
      </w:r>
    </w:p>
    <w:p w14:paraId="25E89E4C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0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:</w:t>
      </w:r>
    </w:p>
    <w:p w14:paraId="680D94D6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n_vals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D0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C13BDAA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C60207D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ECB2D76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n_vals</w:t>
      </w:r>
    </w:p>
    <w:p w14:paraId="739BB75E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7D6977F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Given Sequences</w:t>
      </w:r>
    </w:p>
    <w:p w14:paraId="3E7EB0D6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uman_hb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VHLTPEEKSAVTALWGKVNVDEVGGEALGRLLVVYPWTQRFFESFGDLSTPDAVMGNPKVKAHGKKVLGAFSDGLAHLDNLKGTFATLSELHCDKLHVDPENFRLLGNVLVCVLAHHFGKEFTPPVQAAYQKVVAGVANALAHKYH"</w:t>
      </w:r>
    </w:p>
    <w:p w14:paraId="1D52E972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cken_hb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VHWTAEEKQLITGLWGKVNVAECGAEALARLLIVYPWTQRFFASFGNLSSPTAILGNPMVRAHGKKVLTSFGDAVKNLDNIKNTFSQLSELHCDKLHVDPENFRLLGDILIIVLAAHFSKDFTPECQAAWQKLVRVVAHALARKYH"</w:t>
      </w:r>
    </w:p>
    <w:p w14:paraId="10D27CE1" w14:textId="77777777" w:rsidR="006D0D13" w:rsidRPr="006D0D13" w:rsidRDefault="006D0D13" w:rsidP="006D0D13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br/>
      </w:r>
    </w:p>
    <w:p w14:paraId="760D7BA2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ot_plot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uman_hb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cken_hb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E4CE305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gments_indx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milar_seq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uman_hb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cken_hb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6AE29AE" w14:textId="38C8B2C0" w:rsidR="006D0D13" w:rsidRPr="006D0D13" w:rsidRDefault="00AB0DB6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Align Output Sequence</w:t>
      </w:r>
    </w:p>
    <w:p w14:paraId="4281E395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ign_seq_output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gments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0C04B023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gs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gments</w:t>
      </w:r>
    </w:p>
    <w:p w14:paraId="2AE5DC7F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]</w:t>
      </w:r>
    </w:p>
    <w:p w14:paraId="4F48CD4D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er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0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6F8E2A8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st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]</w:t>
      </w:r>
    </w:p>
    <w:p w14:paraId="051C1F27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2E3BFA9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er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gs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D0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:</w:t>
      </w:r>
    </w:p>
    <w:p w14:paraId="163C7B7B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959E34B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0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er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6D0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78718444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st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gments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er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35EC249B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3F452A8C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0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gs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er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D0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gs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er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D0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5B7E0756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st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gments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er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D0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0CEC5D37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2C0BAD4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6CC4B88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0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367A6531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1088D8E7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st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CF5D00F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st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]</w:t>
      </w:r>
    </w:p>
    <w:p w14:paraId="2D3BCDDB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st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gments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er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D0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6A550E84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5C1AD47D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0C56A6E4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er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er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D0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734D2662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71C66839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3993ED4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_len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6D0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]</w:t>
      </w:r>
    </w:p>
    <w:p w14:paraId="090C290E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28FAFFD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str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0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4D5F55B3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_len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_len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]:</w:t>
      </w:r>
    </w:p>
    <w:p w14:paraId="5D67973B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str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str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D0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uman_hb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D0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D0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6A219F27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ximum matching sequence:"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str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6E38A83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2459A49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ign_seq_output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D0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gments_indx</w:t>
      </w: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33C9C11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D0D1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</w:p>
    <w:p w14:paraId="073BFED7" w14:textId="77777777" w:rsidR="006D0D13" w:rsidRPr="006D0D13" w:rsidRDefault="006D0D13" w:rsidP="006D0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BECD144" w14:textId="77777777" w:rsidR="006D0D13" w:rsidRPr="006D0D13" w:rsidRDefault="006D0D13" w:rsidP="00152CCD">
      <w:pPr>
        <w:rPr>
          <w:rFonts w:ascii="Times New Roman" w:hAnsi="Times New Roman" w:cs="Times New Roman"/>
          <w:szCs w:val="22"/>
          <w:lang w:val="en-US"/>
        </w:rPr>
      </w:pPr>
    </w:p>
    <w:p w14:paraId="2674E5F1" w14:textId="77777777" w:rsidR="006D0D13" w:rsidRDefault="006D0D13" w:rsidP="00B66EF1">
      <w:pPr>
        <w:rPr>
          <w:lang w:val="en-US"/>
        </w:rPr>
      </w:pPr>
    </w:p>
    <w:p w14:paraId="16240726" w14:textId="77777777" w:rsidR="006D0D13" w:rsidRDefault="006D0D13" w:rsidP="00B66EF1">
      <w:pPr>
        <w:rPr>
          <w:lang w:val="en-US"/>
        </w:rPr>
      </w:pPr>
    </w:p>
    <w:p w14:paraId="626FABD0" w14:textId="60174252" w:rsidR="00B66EF1" w:rsidRDefault="006D0D13" w:rsidP="00B66EF1">
      <w:pPr>
        <w:rPr>
          <w:lang w:val="en-US"/>
        </w:rPr>
      </w:pPr>
      <w:r>
        <w:rPr>
          <w:lang w:val="en-US"/>
        </w:rPr>
        <w:t xml:space="preserve">Dot Plot (Output): </w:t>
      </w:r>
    </w:p>
    <w:p w14:paraId="4120701E" w14:textId="15E89F31" w:rsidR="006D0D13" w:rsidRDefault="006D0D13" w:rsidP="006D0D13">
      <w:pPr>
        <w:jc w:val="center"/>
        <w:rPr>
          <w:lang w:val="en-US"/>
        </w:rPr>
      </w:pPr>
      <w:r w:rsidRPr="006D0D13">
        <w:rPr>
          <w:noProof/>
          <w:lang w:val="en-US"/>
        </w:rPr>
        <w:drawing>
          <wp:inline distT="0" distB="0" distL="0" distR="0" wp14:anchorId="182FC883" wp14:editId="7C2C00EC">
            <wp:extent cx="5524500" cy="4333875"/>
            <wp:effectExtent l="0" t="0" r="0" b="9525"/>
            <wp:docPr id="18165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63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A701" w14:textId="6E6E909C" w:rsidR="006F575C" w:rsidRDefault="006F575C" w:rsidP="006D0D13">
      <w:pPr>
        <w:jc w:val="center"/>
        <w:rPr>
          <w:lang w:val="en-US"/>
        </w:rPr>
      </w:pPr>
      <w:r w:rsidRPr="006F575C">
        <w:rPr>
          <w:lang w:val="en-US"/>
        </w:rPr>
        <w:t>Maximum matching sequence: LSELHCDKLHVDPENFRLLG</w:t>
      </w:r>
    </w:p>
    <w:p w14:paraId="6F918A21" w14:textId="77777777" w:rsidR="00AA794D" w:rsidRDefault="00AA794D" w:rsidP="006D0D13">
      <w:pPr>
        <w:jc w:val="center"/>
        <w:rPr>
          <w:lang w:val="en-US"/>
        </w:rPr>
      </w:pPr>
    </w:p>
    <w:p w14:paraId="1993113F" w14:textId="77777777" w:rsidR="00AA794D" w:rsidRDefault="00AA794D" w:rsidP="006D0D13">
      <w:pPr>
        <w:jc w:val="center"/>
        <w:rPr>
          <w:lang w:val="en-US"/>
        </w:rPr>
      </w:pPr>
    </w:p>
    <w:p w14:paraId="1177DA7D" w14:textId="77777777" w:rsidR="00AA794D" w:rsidRDefault="00AA794D" w:rsidP="006D0D13">
      <w:pPr>
        <w:jc w:val="center"/>
        <w:rPr>
          <w:lang w:val="en-US"/>
        </w:rPr>
      </w:pPr>
    </w:p>
    <w:p w14:paraId="78DA578E" w14:textId="77777777" w:rsidR="00AA794D" w:rsidRDefault="00AA794D" w:rsidP="006D0D13">
      <w:pPr>
        <w:jc w:val="center"/>
        <w:rPr>
          <w:lang w:val="en-US"/>
        </w:rPr>
      </w:pPr>
    </w:p>
    <w:p w14:paraId="0CCC45F5" w14:textId="77777777" w:rsidR="00AA794D" w:rsidRDefault="00AA794D" w:rsidP="006D0D13">
      <w:pPr>
        <w:jc w:val="center"/>
        <w:rPr>
          <w:lang w:val="en-US"/>
        </w:rPr>
      </w:pPr>
    </w:p>
    <w:p w14:paraId="282D6ED7" w14:textId="77777777" w:rsidR="00AA794D" w:rsidRDefault="00AA794D" w:rsidP="006D0D13">
      <w:pPr>
        <w:jc w:val="center"/>
        <w:rPr>
          <w:lang w:val="en-US"/>
        </w:rPr>
      </w:pPr>
    </w:p>
    <w:p w14:paraId="506DFDD0" w14:textId="77777777" w:rsidR="00AA794D" w:rsidRDefault="00AA794D" w:rsidP="006D0D13">
      <w:pPr>
        <w:jc w:val="center"/>
        <w:rPr>
          <w:lang w:val="en-US"/>
        </w:rPr>
      </w:pPr>
    </w:p>
    <w:p w14:paraId="2183A581" w14:textId="77777777" w:rsidR="00AA794D" w:rsidRDefault="00AA794D" w:rsidP="006D0D13">
      <w:pPr>
        <w:jc w:val="center"/>
        <w:rPr>
          <w:lang w:val="en-US"/>
        </w:rPr>
      </w:pPr>
    </w:p>
    <w:p w14:paraId="5547F730" w14:textId="77777777" w:rsidR="00AA794D" w:rsidRDefault="00AA794D" w:rsidP="006D0D13">
      <w:pPr>
        <w:jc w:val="center"/>
        <w:rPr>
          <w:lang w:val="en-US"/>
        </w:rPr>
      </w:pPr>
    </w:p>
    <w:p w14:paraId="4BB7D9A3" w14:textId="77777777" w:rsidR="00AA794D" w:rsidRDefault="00AA794D" w:rsidP="006D0D13">
      <w:pPr>
        <w:jc w:val="center"/>
        <w:rPr>
          <w:lang w:val="en-US"/>
        </w:rPr>
      </w:pPr>
    </w:p>
    <w:p w14:paraId="14AF6266" w14:textId="77777777" w:rsidR="00AA794D" w:rsidRDefault="00AA794D" w:rsidP="006D0D13">
      <w:pPr>
        <w:jc w:val="center"/>
        <w:rPr>
          <w:lang w:val="en-US"/>
        </w:rPr>
      </w:pPr>
    </w:p>
    <w:p w14:paraId="7687859F" w14:textId="77777777" w:rsidR="00AA794D" w:rsidRDefault="00AA794D" w:rsidP="006D0D13">
      <w:pPr>
        <w:jc w:val="center"/>
        <w:rPr>
          <w:lang w:val="en-US"/>
        </w:rPr>
      </w:pPr>
    </w:p>
    <w:p w14:paraId="46E1B076" w14:textId="77777777" w:rsidR="00AA794D" w:rsidRDefault="00AA794D" w:rsidP="006D0D13">
      <w:pPr>
        <w:jc w:val="center"/>
        <w:rPr>
          <w:lang w:val="en-US"/>
        </w:rPr>
      </w:pPr>
    </w:p>
    <w:p w14:paraId="13676B5E" w14:textId="77777777" w:rsidR="00AA794D" w:rsidRDefault="00AA794D" w:rsidP="006D0D13">
      <w:pPr>
        <w:jc w:val="center"/>
        <w:rPr>
          <w:lang w:val="en-US"/>
        </w:rPr>
      </w:pPr>
    </w:p>
    <w:p w14:paraId="34F48003" w14:textId="13198E72" w:rsidR="006D0D13" w:rsidRDefault="006D0D13" w:rsidP="006D0D13">
      <w:pPr>
        <w:pStyle w:val="Heading3"/>
        <w:numPr>
          <w:ilvl w:val="0"/>
          <w:numId w:val="20"/>
        </w:numPr>
        <w:rPr>
          <w:color w:val="auto"/>
          <w:lang w:val="en-US"/>
        </w:rPr>
      </w:pPr>
      <w:r>
        <w:rPr>
          <w:color w:val="auto"/>
          <w:lang w:val="en-US"/>
        </w:rPr>
        <w:t xml:space="preserve">Manual Dot Plot </w:t>
      </w:r>
    </w:p>
    <w:p w14:paraId="2ECDEB8E" w14:textId="77777777" w:rsidR="006D0D13" w:rsidRDefault="006D0D13" w:rsidP="006D0D13">
      <w:pPr>
        <w:rPr>
          <w:lang w:val="en-US"/>
        </w:rPr>
      </w:pPr>
    </w:p>
    <w:p w14:paraId="3BDA680D" w14:textId="40C9B190" w:rsidR="006D0D13" w:rsidRDefault="00086C32" w:rsidP="006D0D13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ADBA68" wp14:editId="468E60FF">
                <wp:simplePos x="0" y="0"/>
                <wp:positionH relativeFrom="column">
                  <wp:posOffset>4376160</wp:posOffset>
                </wp:positionH>
                <wp:positionV relativeFrom="paragraph">
                  <wp:posOffset>1971100</wp:posOffset>
                </wp:positionV>
                <wp:extent cx="45360" cy="23040"/>
                <wp:effectExtent l="38100" t="38100" r="31115" b="34290"/>
                <wp:wrapNone/>
                <wp:docPr id="173919477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53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14AF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44.25pt;margin-top:154.85pt;width:4.25pt;height: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B1D8CF8" wp14:editId="61E2B854">
                <wp:simplePos x="0" y="0"/>
                <wp:positionH relativeFrom="column">
                  <wp:posOffset>4221360</wp:posOffset>
                </wp:positionH>
                <wp:positionV relativeFrom="paragraph">
                  <wp:posOffset>2146420</wp:posOffset>
                </wp:positionV>
                <wp:extent cx="53280" cy="22680"/>
                <wp:effectExtent l="38100" t="38100" r="42545" b="34925"/>
                <wp:wrapNone/>
                <wp:docPr id="1170159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32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D4700" id="Ink 3" o:spid="_x0000_s1026" type="#_x0000_t75" style="position:absolute;margin-left:332.05pt;margin-top:168.65pt;width:4.95pt;height: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F4FCB5F" wp14:editId="75F68C1B">
                <wp:simplePos x="0" y="0"/>
                <wp:positionH relativeFrom="column">
                  <wp:posOffset>4304880</wp:posOffset>
                </wp:positionH>
                <wp:positionV relativeFrom="paragraph">
                  <wp:posOffset>2066500</wp:posOffset>
                </wp:positionV>
                <wp:extent cx="35280" cy="34560"/>
                <wp:effectExtent l="114300" t="114300" r="98425" b="156210"/>
                <wp:wrapNone/>
                <wp:docPr id="9472340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52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C91DC" id="Ink 2" o:spid="_x0000_s1026" type="#_x0000_t75" style="position:absolute;margin-left:334pt;margin-top:157.75pt;width:12.7pt;height:1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">
                <v:imagedata r:id="rId15" o:title=""/>
              </v:shape>
            </w:pict>
          </mc:Fallback>
        </mc:AlternateContent>
      </w:r>
      <w:r w:rsidR="00AA794D">
        <w:rPr>
          <w:noProof/>
        </w:rPr>
        <w:drawing>
          <wp:inline distT="0" distB="0" distL="0" distR="0" wp14:anchorId="6DCEC7BA" wp14:editId="10D79880">
            <wp:extent cx="5731510" cy="5528310"/>
            <wp:effectExtent l="0" t="0" r="2540" b="0"/>
            <wp:docPr id="18995884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84AE" w14:textId="7069DD41" w:rsidR="006D0D13" w:rsidRDefault="001055FB" w:rsidP="006D0D13">
      <w:pPr>
        <w:rPr>
          <w:lang w:val="en-US"/>
        </w:rPr>
      </w:pPr>
      <w:r>
        <w:rPr>
          <w:lang w:val="en-US"/>
        </w:rPr>
        <w:t xml:space="preserve">Longest Matching </w:t>
      </w:r>
      <w:r w:rsidR="005D205C">
        <w:rPr>
          <w:lang w:val="en-US"/>
        </w:rPr>
        <w:t>Sequence: WGKVN…</w:t>
      </w:r>
    </w:p>
    <w:p w14:paraId="552C529D" w14:textId="77777777" w:rsidR="006D0D13" w:rsidRDefault="006D0D13" w:rsidP="006D0D13">
      <w:pPr>
        <w:rPr>
          <w:lang w:val="en-US"/>
        </w:rPr>
      </w:pPr>
    </w:p>
    <w:p w14:paraId="2288D5BB" w14:textId="77777777" w:rsidR="006D0D13" w:rsidRDefault="006D0D13" w:rsidP="006D0D13">
      <w:pPr>
        <w:rPr>
          <w:lang w:val="en-US"/>
        </w:rPr>
      </w:pPr>
    </w:p>
    <w:p w14:paraId="16EAA7D2" w14:textId="77777777" w:rsidR="006D0D13" w:rsidRDefault="006D0D13" w:rsidP="006D0D13">
      <w:pPr>
        <w:rPr>
          <w:lang w:val="en-US"/>
        </w:rPr>
      </w:pPr>
    </w:p>
    <w:p w14:paraId="5FDD4F51" w14:textId="77777777" w:rsidR="006D0D13" w:rsidRDefault="006D0D13" w:rsidP="006D0D13">
      <w:pPr>
        <w:rPr>
          <w:lang w:val="en-US"/>
        </w:rPr>
      </w:pPr>
    </w:p>
    <w:p w14:paraId="4D4F875C" w14:textId="77777777" w:rsidR="00AA794D" w:rsidRDefault="00AA794D" w:rsidP="006D0D13">
      <w:pPr>
        <w:rPr>
          <w:lang w:val="en-US"/>
        </w:rPr>
      </w:pPr>
    </w:p>
    <w:p w14:paraId="0B570EE9" w14:textId="77777777" w:rsidR="00AA794D" w:rsidRDefault="00AA794D" w:rsidP="006D0D13">
      <w:pPr>
        <w:rPr>
          <w:lang w:val="en-US"/>
        </w:rPr>
      </w:pPr>
    </w:p>
    <w:p w14:paraId="2DE33F85" w14:textId="77777777" w:rsidR="00AA794D" w:rsidRDefault="00AA794D" w:rsidP="006D0D13">
      <w:pPr>
        <w:rPr>
          <w:lang w:val="en-US"/>
        </w:rPr>
      </w:pPr>
    </w:p>
    <w:p w14:paraId="1D176332" w14:textId="77777777" w:rsidR="00AA794D" w:rsidRDefault="00AA794D" w:rsidP="006D0D13">
      <w:pPr>
        <w:rPr>
          <w:lang w:val="en-US"/>
        </w:rPr>
      </w:pPr>
    </w:p>
    <w:p w14:paraId="4646FEE7" w14:textId="77777777" w:rsidR="006D0D13" w:rsidRDefault="006D0D13" w:rsidP="006D0D13">
      <w:pPr>
        <w:rPr>
          <w:lang w:val="en-US"/>
        </w:rPr>
      </w:pPr>
    </w:p>
    <w:p w14:paraId="21AE7DA2" w14:textId="77777777" w:rsidR="006D0D13" w:rsidRPr="006D0D13" w:rsidRDefault="006D0D13" w:rsidP="006D0D13">
      <w:pPr>
        <w:rPr>
          <w:lang w:val="en-US"/>
        </w:rPr>
      </w:pPr>
    </w:p>
    <w:p w14:paraId="0883766C" w14:textId="7E9FD93E" w:rsidR="00193FCA" w:rsidRPr="00193FCA" w:rsidRDefault="006D0D13" w:rsidP="00193FCA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Q2) </w:t>
      </w:r>
      <w:r w:rsidRPr="006D0D13">
        <w:rPr>
          <w:rFonts w:ascii="Times New Roman" w:hAnsi="Times New Roman" w:cs="Times New Roman"/>
          <w:b/>
          <w:bCs/>
          <w:color w:val="auto"/>
        </w:rPr>
        <w:t>Calculate the score for the following alignments using code:</w:t>
      </w:r>
      <w:r w:rsidR="00193FC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D0D13">
        <w:rPr>
          <w:rFonts w:ascii="Times New Roman" w:hAnsi="Times New Roman" w:cs="Times New Roman"/>
          <w:b/>
          <w:bCs/>
          <w:color w:val="auto"/>
        </w:rPr>
        <w:t>AATCTATAAAG</w:t>
      </w:r>
      <w:r>
        <w:rPr>
          <w:rFonts w:ascii="Times New Roman" w:hAnsi="Times New Roman" w:cs="Times New Roman"/>
          <w:b/>
          <w:bCs/>
          <w:color w:val="auto"/>
        </w:rPr>
        <w:t>—</w:t>
      </w:r>
      <w:r w:rsidRPr="006D0D13">
        <w:rPr>
          <w:rFonts w:ascii="Times New Roman" w:hAnsi="Times New Roman" w:cs="Times New Roman"/>
          <w:b/>
          <w:bCs/>
          <w:color w:val="auto"/>
        </w:rPr>
        <w:t>ATA</w:t>
      </w:r>
      <w:r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6D0D13">
        <w:rPr>
          <w:rFonts w:ascii="Times New Roman" w:hAnsi="Times New Roman" w:cs="Times New Roman"/>
          <w:b/>
          <w:bCs/>
          <w:color w:val="auto"/>
        </w:rPr>
        <w:t>Assume that the match score is 1, mismatch score is 0, origination penalty is -2, and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D0D13">
        <w:rPr>
          <w:rFonts w:ascii="Times New Roman" w:hAnsi="Times New Roman" w:cs="Times New Roman"/>
          <w:b/>
          <w:bCs/>
          <w:color w:val="auto"/>
        </w:rPr>
        <w:t>length penalty is -1</w:t>
      </w:r>
    </w:p>
    <w:p w14:paraId="12225234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Atharva Mandar Phatak | BE21B009 | BT3040 Assignment 4</w:t>
      </w:r>
    </w:p>
    <w:p w14:paraId="49B85614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Q2</w:t>
      </w:r>
    </w:p>
    <w:p w14:paraId="3FCB1827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D6A76AB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_seq1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ATCTATA'</w:t>
      </w:r>
    </w:p>
    <w:p w14:paraId="28576A8B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_seq2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AG--ATA'</w:t>
      </w:r>
    </w:p>
    <w:p w14:paraId="3C9F2A0B" w14:textId="77777777" w:rsidR="00AB0DB6" w:rsidRPr="00AB0DB6" w:rsidRDefault="00AB0DB6" w:rsidP="00AB0DB6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11CAFC7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#Finding the total score (excluding penalty) </w:t>
      </w:r>
    </w:p>
    <w:p w14:paraId="04903F96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ore_find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2CE40C40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43B6B3EA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:</w:t>
      </w:r>
    </w:p>
    <w:p w14:paraId="5320E87B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:</w:t>
      </w:r>
    </w:p>
    <w:p w14:paraId="308393AC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42C4F0EC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:</w:t>
      </w:r>
    </w:p>
    <w:p w14:paraId="185B537F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029EE6BD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</w:t>
      </w:r>
    </w:p>
    <w:p w14:paraId="25068B99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7262323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F</w:t>
      </w:r>
      <w:r w:rsidRPr="00AB0DB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#Finding the penalty, and later subtracting from the total score </w:t>
      </w:r>
    </w:p>
    <w:p w14:paraId="5D1EA2D2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enalty_find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7B593976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_arr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]</w:t>
      </w:r>
    </w:p>
    <w:p w14:paraId="28FE68A4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er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43013052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FA7A457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:</w:t>
      </w:r>
    </w:p>
    <w:p w14:paraId="7D585C51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1DA90E7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B0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-'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78F5C2F5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er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0745376E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056C2558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_arr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AB0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er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0E16528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er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01F26E40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C7C4200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_penalty_vals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]</w:t>
      </w:r>
    </w:p>
    <w:p w14:paraId="55FCCF0C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_arr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5E9FD00E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33FD9AFA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_penalty_vals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AB0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32F4642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_penalty_vals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</w:t>
      </w:r>
    </w:p>
    <w:p w14:paraId="67A718DB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0718352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nal_score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ore_find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_seq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_seq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B0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enalty_find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_seq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DC79AA2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nal Score ="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nal_scor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D841B62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950CC56" w14:textId="77777777" w:rsidR="00193FCA" w:rsidRPr="00193FCA" w:rsidRDefault="00193FCA" w:rsidP="00193F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BE28E2D" w14:textId="66BB647E" w:rsidR="006D0D13" w:rsidRDefault="006D0D13" w:rsidP="00096D86">
      <w:pPr>
        <w:rPr>
          <w:lang w:val="en-US"/>
        </w:rPr>
      </w:pPr>
    </w:p>
    <w:p w14:paraId="4D5B8F19" w14:textId="77777777" w:rsidR="00AB0DB6" w:rsidRDefault="00BD445E" w:rsidP="00096D86">
      <w:pPr>
        <w:rPr>
          <w:lang w:val="en-US"/>
        </w:rPr>
      </w:pPr>
      <w:r>
        <w:rPr>
          <w:lang w:val="en-US"/>
        </w:rPr>
        <w:t>Output:</w:t>
      </w:r>
    </w:p>
    <w:p w14:paraId="09725C47" w14:textId="71444900" w:rsidR="00BD445E" w:rsidRPr="00B66EF1" w:rsidRDefault="00AB0DB6" w:rsidP="00096D86">
      <w:pPr>
        <w:rPr>
          <w:lang w:val="en-US"/>
        </w:rPr>
      </w:pPr>
      <w:r w:rsidRPr="00AB0DB6">
        <w:rPr>
          <w:rFonts w:ascii="Consolas" w:hAnsi="Consolas"/>
          <w:color w:val="FFFFFF"/>
          <w:sz w:val="21"/>
          <w:szCs w:val="21"/>
        </w:rPr>
        <w:t xml:space="preserve"> </w:t>
      </w:r>
      <w:r w:rsidRPr="00BD445E">
        <w:rPr>
          <w:rFonts w:ascii="Consolas" w:hAnsi="Consolas"/>
          <w:noProof/>
          <w:color w:val="FFFFFF"/>
          <w:sz w:val="21"/>
          <w:szCs w:val="21"/>
        </w:rPr>
        <w:drawing>
          <wp:inline distT="0" distB="0" distL="0" distR="0" wp14:anchorId="24927D6E" wp14:editId="22E29957">
            <wp:extent cx="1592580" cy="224975"/>
            <wp:effectExtent l="0" t="0" r="7620" b="3810"/>
            <wp:docPr id="1977778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787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6013" cy="22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45E">
        <w:rPr>
          <w:rFonts w:ascii="Consolas" w:hAnsi="Consolas"/>
          <w:color w:val="FFFFFF"/>
          <w:sz w:val="21"/>
          <w:szCs w:val="21"/>
        </w:rPr>
        <w:t>l core = 1</w:t>
      </w:r>
    </w:p>
    <w:p w14:paraId="020C16D7" w14:textId="29A81F1B" w:rsidR="00B01A86" w:rsidRDefault="00290689" w:rsidP="00B66EF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B66EF1">
        <w:rPr>
          <w:rFonts w:ascii="Times New Roman" w:hAnsi="Times New Roman" w:cs="Times New Roman"/>
          <w:b/>
          <w:bCs/>
          <w:color w:val="auto"/>
          <w:lang w:val="en-US"/>
        </w:rPr>
        <w:t>Q3</w:t>
      </w:r>
      <w:r w:rsidR="00B66EF1">
        <w:rPr>
          <w:rFonts w:ascii="Times New Roman" w:hAnsi="Times New Roman" w:cs="Times New Roman"/>
          <w:b/>
          <w:bCs/>
          <w:color w:val="auto"/>
          <w:lang w:val="en-US"/>
        </w:rPr>
        <w:t>)</w:t>
      </w:r>
      <w:r w:rsidR="00193FCA" w:rsidRPr="00193FCA">
        <w:t xml:space="preserve"> </w:t>
      </w:r>
      <w:r w:rsidR="00193FCA" w:rsidRPr="00193FCA">
        <w:rPr>
          <w:rFonts w:ascii="Times New Roman" w:hAnsi="Times New Roman" w:cs="Times New Roman"/>
          <w:b/>
          <w:bCs/>
          <w:color w:val="auto"/>
          <w:lang w:val="en-US"/>
        </w:rPr>
        <w:t>Verify the Q2 manually</w:t>
      </w:r>
    </w:p>
    <w:p w14:paraId="1C80101D" w14:textId="77777777" w:rsidR="00B66EF1" w:rsidRPr="00B66EF1" w:rsidRDefault="00B66EF1" w:rsidP="00B66EF1"/>
    <w:p w14:paraId="0BDDFE87" w14:textId="1DADBF2A" w:rsidR="0022676D" w:rsidRPr="00B66EF1" w:rsidRDefault="00F21628" w:rsidP="00B66EF1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4FDB584" wp14:editId="304B0555">
            <wp:extent cx="2018919" cy="4342966"/>
            <wp:effectExtent l="0" t="0" r="635" b="635"/>
            <wp:docPr id="1298790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2" b="18632"/>
                    <a:stretch/>
                  </pic:blipFill>
                  <pic:spPr bwMode="auto">
                    <a:xfrm rot="16200000">
                      <a:off x="0" y="0"/>
                      <a:ext cx="2033568" cy="437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8CCD4" w14:textId="77777777" w:rsidR="0022676D" w:rsidRPr="00B66EF1" w:rsidRDefault="0022676D" w:rsidP="0022676D">
      <w:pPr>
        <w:rPr>
          <w:rFonts w:ascii="Times New Roman" w:hAnsi="Times New Roman" w:cs="Times New Roman"/>
          <w:lang w:val="en-US"/>
        </w:rPr>
      </w:pPr>
    </w:p>
    <w:p w14:paraId="3065F28F" w14:textId="77777777" w:rsidR="006F575C" w:rsidRDefault="006F575C" w:rsidP="00193FCA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21C38BC4" w14:textId="77777777" w:rsidR="006F575C" w:rsidRDefault="006F575C" w:rsidP="006F575C"/>
    <w:p w14:paraId="51F6FBB2" w14:textId="77777777" w:rsidR="006F575C" w:rsidRDefault="006F575C" w:rsidP="006F575C"/>
    <w:p w14:paraId="4D7A48F5" w14:textId="77777777" w:rsidR="006F575C" w:rsidRDefault="006F575C" w:rsidP="006F575C"/>
    <w:p w14:paraId="2CB31CE4" w14:textId="77777777" w:rsidR="006F575C" w:rsidRDefault="006F575C" w:rsidP="006F575C"/>
    <w:p w14:paraId="2C11D976" w14:textId="77777777" w:rsidR="006F575C" w:rsidRDefault="006F575C" w:rsidP="006F575C"/>
    <w:p w14:paraId="29A251B5" w14:textId="77777777" w:rsidR="006F575C" w:rsidRDefault="006F575C" w:rsidP="006F575C"/>
    <w:p w14:paraId="58FB13A3" w14:textId="77777777" w:rsidR="006F575C" w:rsidRDefault="006F575C" w:rsidP="006F575C"/>
    <w:p w14:paraId="68329669" w14:textId="77777777" w:rsidR="006F575C" w:rsidRDefault="006F575C" w:rsidP="006F575C"/>
    <w:p w14:paraId="476D2218" w14:textId="77777777" w:rsidR="006F575C" w:rsidRDefault="006F575C" w:rsidP="006F575C"/>
    <w:p w14:paraId="677AC87B" w14:textId="77777777" w:rsidR="006F575C" w:rsidRDefault="006F575C" w:rsidP="006F575C"/>
    <w:p w14:paraId="37C15067" w14:textId="77777777" w:rsidR="006F575C" w:rsidRDefault="006F575C" w:rsidP="006F575C"/>
    <w:p w14:paraId="5650078B" w14:textId="77777777" w:rsidR="006F575C" w:rsidRDefault="006F575C" w:rsidP="006F575C"/>
    <w:p w14:paraId="0B860EC2" w14:textId="77777777" w:rsidR="006F575C" w:rsidRDefault="006F575C" w:rsidP="006F575C"/>
    <w:p w14:paraId="25AB54DD" w14:textId="77777777" w:rsidR="006F575C" w:rsidRDefault="006F575C" w:rsidP="006F575C"/>
    <w:p w14:paraId="066913FA" w14:textId="77777777" w:rsidR="006F575C" w:rsidRDefault="006F575C" w:rsidP="006F575C"/>
    <w:p w14:paraId="39984550" w14:textId="77777777" w:rsidR="006F575C" w:rsidRDefault="006F575C" w:rsidP="006F575C"/>
    <w:p w14:paraId="410B1F81" w14:textId="77777777" w:rsidR="006F575C" w:rsidRDefault="006F575C" w:rsidP="006F575C"/>
    <w:p w14:paraId="25B25369" w14:textId="77777777" w:rsidR="006F575C" w:rsidRDefault="006F575C" w:rsidP="006F575C"/>
    <w:p w14:paraId="6984CDC9" w14:textId="77777777" w:rsidR="006F575C" w:rsidRPr="006F575C" w:rsidRDefault="006F575C" w:rsidP="006F575C"/>
    <w:p w14:paraId="7D18FA9D" w14:textId="1B3A8DFD" w:rsidR="005D1C2F" w:rsidRDefault="005D1C2F" w:rsidP="00193FCA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193FCA">
        <w:rPr>
          <w:rFonts w:ascii="Times New Roman" w:hAnsi="Times New Roman" w:cs="Times New Roman"/>
          <w:b/>
          <w:bCs/>
          <w:color w:val="auto"/>
        </w:rPr>
        <w:t xml:space="preserve">Q4) </w:t>
      </w:r>
      <w:r w:rsidR="00193FCA" w:rsidRPr="00193FCA">
        <w:rPr>
          <w:rFonts w:ascii="Times New Roman" w:hAnsi="Times New Roman" w:cs="Times New Roman"/>
          <w:b/>
          <w:bCs/>
          <w:color w:val="auto"/>
        </w:rPr>
        <w:t>Using the Needleman and Wunsch dynamic programming method, construct the</w:t>
      </w:r>
      <w:r w:rsidR="00193FC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93FCA" w:rsidRPr="00193FCA">
        <w:rPr>
          <w:rFonts w:ascii="Times New Roman" w:hAnsi="Times New Roman" w:cs="Times New Roman"/>
          <w:b/>
          <w:bCs/>
          <w:color w:val="auto"/>
        </w:rPr>
        <w:t>partial alignment score table and align the following two sequences (using code):</w:t>
      </w:r>
      <w:r w:rsidR="00193FC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93FCA" w:rsidRPr="00193FCA">
        <w:rPr>
          <w:rFonts w:ascii="Times New Roman" w:hAnsi="Times New Roman" w:cs="Times New Roman"/>
          <w:b/>
          <w:bCs/>
          <w:color w:val="auto"/>
        </w:rPr>
        <w:t>ACAGTCGAACG and ACCGTCCG</w:t>
      </w:r>
      <w:r w:rsidR="00193FC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93FCA" w:rsidRPr="00193FCA">
        <w:rPr>
          <w:rFonts w:ascii="Times New Roman" w:hAnsi="Times New Roman" w:cs="Times New Roman"/>
          <w:b/>
          <w:bCs/>
          <w:color w:val="auto"/>
        </w:rPr>
        <w:t>use the scoring parameters: match</w:t>
      </w:r>
      <w:r w:rsidR="00193FC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93FCA" w:rsidRPr="00193FCA">
        <w:rPr>
          <w:rFonts w:ascii="Times New Roman" w:hAnsi="Times New Roman" w:cs="Times New Roman"/>
          <w:b/>
          <w:bCs/>
          <w:color w:val="auto"/>
        </w:rPr>
        <w:t>score: +2; mismatch score: -1 and</w:t>
      </w:r>
      <w:r w:rsidR="00193FC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93FCA" w:rsidRPr="00193FCA">
        <w:rPr>
          <w:rFonts w:ascii="Times New Roman" w:hAnsi="Times New Roman" w:cs="Times New Roman"/>
          <w:b/>
          <w:bCs/>
          <w:color w:val="auto"/>
        </w:rPr>
        <w:t>gap penalty: -2</w:t>
      </w:r>
      <w:r w:rsidR="00193FCA" w:rsidRPr="00193FCA">
        <w:rPr>
          <w:rFonts w:ascii="Times New Roman" w:hAnsi="Times New Roman" w:cs="Times New Roman"/>
          <w:b/>
          <w:bCs/>
          <w:color w:val="auto"/>
        </w:rPr>
        <w:cr/>
      </w:r>
    </w:p>
    <w:p w14:paraId="63AB1BC2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Atharva Mandar Phatak | BE21B009 | BT3040 Assignment 4</w:t>
      </w:r>
    </w:p>
    <w:p w14:paraId="3654BDF0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Q4</w:t>
      </w:r>
    </w:p>
    <w:p w14:paraId="6C077F92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6B5E6A4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edleman_wunsch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ch_score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+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smatch_penalty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-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ap_penalty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-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3B5E2348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D067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Initialize the score matrix</w:t>
      </w:r>
    </w:p>
    <w:p w14:paraId="257C44D2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[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CD06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CD0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</w:t>
      </w:r>
    </w:p>
    <w:p w14:paraId="2B68E097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17CD273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D067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Initialize the traceback matrix to store directions</w:t>
      </w:r>
    </w:p>
    <w:p w14:paraId="5CA27E8F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eback_matrix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[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CD06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CD0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</w:t>
      </w:r>
    </w:p>
    <w:p w14:paraId="60DE2CA8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6641AC6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D067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Initialize the first row and column of the score matrix</w:t>
      </w:r>
    </w:p>
    <w:p w14:paraId="0963ED6F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D0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CD06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59986415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ap_penalty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</w:p>
    <w:p w14:paraId="464472A3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eback_matrix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'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 </w:t>
      </w:r>
      <w:r w:rsidRPr="00CD067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'U' indicates up</w:t>
      </w:r>
    </w:p>
    <w:p w14:paraId="4AEEBE77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40DC09C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D0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CD06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5EA2F14B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ap_penalty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</w:p>
    <w:p w14:paraId="2C0FB52C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eback_matrix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 </w:t>
      </w:r>
      <w:r w:rsidRPr="00CD067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'L' indicates left</w:t>
      </w:r>
    </w:p>
    <w:p w14:paraId="71A6142D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B60EF39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D067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Fill the score and traceback matrices</w:t>
      </w:r>
    </w:p>
    <w:p w14:paraId="20C60E56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D0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CD06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6920CEA9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D0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CD06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2AA505EF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ch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ch_score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CD0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smatch_penalty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7E161D1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ete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ap_penalty</w:t>
      </w:r>
    </w:p>
    <w:p w14:paraId="3C72470C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sert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ap_penalty</w:t>
      </w:r>
    </w:p>
    <w:p w14:paraId="071C7313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ch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ete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sert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9775FF7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3A96C2F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D067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Update traceback matrix</w:t>
      </w:r>
    </w:p>
    <w:p w14:paraId="35A81EAB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D0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ch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0DAD4690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eback_matrix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 </w:t>
      </w:r>
      <w:r w:rsidRPr="00CD067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'D' indicates diagonal</w:t>
      </w:r>
    </w:p>
    <w:p w14:paraId="4B78BDE1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D0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ete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72194A16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eback_matrix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'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 </w:t>
      </w:r>
      <w:r w:rsidRPr="00CD067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'U' indicates up</w:t>
      </w:r>
    </w:p>
    <w:p w14:paraId="4F3C16AB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D0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4F3E6E85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eback_matrix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 </w:t>
      </w:r>
      <w:r w:rsidRPr="00CD067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'L' indicates left</w:t>
      </w:r>
    </w:p>
    <w:p w14:paraId="2922BA56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4533CCD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D067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Traceback to find the alignment</w:t>
      </w:r>
    </w:p>
    <w:p w14:paraId="785049DA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</w:p>
    <w:p w14:paraId="3B2E380A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2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</w:p>
    <w:p w14:paraId="7728BD9B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, </w:t>
      </w:r>
      <w:r w:rsidRPr="00CD06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0FEEBAD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D0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7EA43C29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D0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eback_matrix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7DA4FBE2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1</w:t>
      </w:r>
    </w:p>
    <w:p w14:paraId="3D600B35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2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2</w:t>
      </w:r>
    </w:p>
    <w:p w14:paraId="289ABEB5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5392E00C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44AA1256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D0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eback_matrix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'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4B8E4F3F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1</w:t>
      </w:r>
    </w:p>
    <w:p w14:paraId="2D831435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2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-'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2</w:t>
      </w:r>
    </w:p>
    <w:p w14:paraId="18AAF372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714A2D1C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D0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45B17D10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-'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1</w:t>
      </w:r>
    </w:p>
    <w:p w14:paraId="4517AC40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2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2</w:t>
      </w:r>
    </w:p>
    <w:p w14:paraId="3837DA22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51B81DBF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F5A0899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D0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2</w:t>
      </w:r>
    </w:p>
    <w:p w14:paraId="5C0891C0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FCC471E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Example sequences</w:t>
      </w:r>
    </w:p>
    <w:p w14:paraId="6AD137F7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CAGTCGAACG"</w:t>
      </w:r>
    </w:p>
    <w:p w14:paraId="775CF869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2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CCGTCCG"</w:t>
      </w:r>
    </w:p>
    <w:p w14:paraId="44B2D3BF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B722D1E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Call the needleman_wunsch function</w:t>
      </w:r>
    </w:p>
    <w:p w14:paraId="06398C81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table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ed_seq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ed_seq2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edleman_wunsch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2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8CFD19B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7A90F9D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Print the alignment and the partial alignment score table</w:t>
      </w:r>
    </w:p>
    <w:p w14:paraId="7BC8A783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quence 1:"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ed_seq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BCF569B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quence 2:"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ed_seq2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C3A68A0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7CCA6AE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D06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CD06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rtial Alignment Score Table:"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12331E8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table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6E3E832B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D06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F3B0C6B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7585231" w14:textId="77777777" w:rsidR="00CD067F" w:rsidRPr="00CD067F" w:rsidRDefault="00CD067F" w:rsidP="00CD06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D06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CD06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gmnent Score=</w:t>
      </w:r>
      <w:r w:rsidRPr="00CD06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CD06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D06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table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CD06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D06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  <w:r w:rsidRPr="00CD06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D06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D06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85208B5" w14:textId="77777777" w:rsidR="00193FCA" w:rsidRDefault="00193FCA" w:rsidP="00193FCA"/>
    <w:p w14:paraId="7D2C0E86" w14:textId="23F008B9" w:rsidR="00CD067F" w:rsidRDefault="00CD067F" w:rsidP="00193FCA">
      <w:r>
        <w:t>Output</w:t>
      </w:r>
    </w:p>
    <w:p w14:paraId="736D85C1" w14:textId="486E5BFF" w:rsidR="00CD067F" w:rsidRDefault="00CD067F" w:rsidP="00CD067F">
      <w:pPr>
        <w:jc w:val="center"/>
      </w:pPr>
      <w:r w:rsidRPr="00CD067F">
        <w:rPr>
          <w:noProof/>
        </w:rPr>
        <w:drawing>
          <wp:inline distT="0" distB="0" distL="0" distR="0" wp14:anchorId="4CCC1835" wp14:editId="57123164">
            <wp:extent cx="2147242" cy="2103120"/>
            <wp:effectExtent l="0" t="0" r="5715" b="0"/>
            <wp:docPr id="161670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081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4880" cy="211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AF9C" w14:textId="77777777" w:rsidR="00963C71" w:rsidRPr="005D1C2F" w:rsidRDefault="00963C71" w:rsidP="005D1C2F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</w:p>
    <w:p w14:paraId="687BC181" w14:textId="77086624" w:rsidR="00152801" w:rsidRDefault="004E445E" w:rsidP="00CD067F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B66EF1">
        <w:rPr>
          <w:rFonts w:ascii="Times New Roman" w:hAnsi="Times New Roman" w:cs="Times New Roman"/>
          <w:b/>
          <w:bCs/>
          <w:color w:val="auto"/>
          <w:lang w:val="en-US"/>
        </w:rPr>
        <w:t xml:space="preserve">Q5) </w:t>
      </w:r>
      <w:r w:rsidR="00CD067F" w:rsidRPr="00CD067F">
        <w:rPr>
          <w:rFonts w:ascii="Times New Roman" w:hAnsi="Times New Roman" w:cs="Times New Roman"/>
          <w:b/>
          <w:bCs/>
          <w:color w:val="auto"/>
        </w:rPr>
        <w:t>Verify Q4 manually</w:t>
      </w:r>
    </w:p>
    <w:p w14:paraId="6D48D2BC" w14:textId="77777777" w:rsidR="00CD067F" w:rsidRPr="00CD067F" w:rsidRDefault="00CD067F" w:rsidP="00CD067F"/>
    <w:p w14:paraId="716F0E86" w14:textId="77777777" w:rsidR="00AD04A2" w:rsidRDefault="00AB0DB6" w:rsidP="00AB0DB6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11215459" wp14:editId="20B31273">
            <wp:extent cx="5731510" cy="4485005"/>
            <wp:effectExtent l="0" t="0" r="2540" b="0"/>
            <wp:docPr id="2114063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lang w:val="en-US"/>
        </w:rPr>
        <w:br/>
      </w:r>
      <w:r>
        <w:rPr>
          <w:rFonts w:ascii="Times New Roman" w:hAnsi="Times New Roman" w:cs="Times New Roman"/>
          <w:b/>
          <w:bCs/>
          <w:lang w:val="en-US"/>
        </w:rPr>
        <w:br/>
      </w:r>
    </w:p>
    <w:p w14:paraId="5A2F65D6" w14:textId="77777777" w:rsidR="00AD04A2" w:rsidRDefault="00AD04A2" w:rsidP="00AB0DB6">
      <w:pPr>
        <w:rPr>
          <w:rFonts w:ascii="Times New Roman" w:hAnsi="Times New Roman" w:cs="Times New Roman"/>
          <w:b/>
          <w:bCs/>
          <w:lang w:val="en-US"/>
        </w:rPr>
      </w:pPr>
    </w:p>
    <w:p w14:paraId="4F261A64" w14:textId="77777777" w:rsidR="00AD04A2" w:rsidRDefault="00AD04A2" w:rsidP="00AB0DB6">
      <w:pPr>
        <w:rPr>
          <w:rFonts w:ascii="Times New Roman" w:hAnsi="Times New Roman" w:cs="Times New Roman"/>
          <w:b/>
          <w:bCs/>
          <w:lang w:val="en-US"/>
        </w:rPr>
      </w:pPr>
    </w:p>
    <w:p w14:paraId="45326736" w14:textId="77777777" w:rsidR="00AD04A2" w:rsidRDefault="00AD04A2" w:rsidP="00AB0DB6">
      <w:pPr>
        <w:rPr>
          <w:rFonts w:ascii="Times New Roman" w:hAnsi="Times New Roman" w:cs="Times New Roman"/>
          <w:b/>
          <w:bCs/>
          <w:lang w:val="en-US"/>
        </w:rPr>
      </w:pPr>
    </w:p>
    <w:p w14:paraId="7137A502" w14:textId="77777777" w:rsidR="00AD04A2" w:rsidRDefault="00AD04A2" w:rsidP="00AB0DB6">
      <w:pPr>
        <w:rPr>
          <w:rFonts w:ascii="Times New Roman" w:hAnsi="Times New Roman" w:cs="Times New Roman"/>
          <w:b/>
          <w:bCs/>
          <w:lang w:val="en-US"/>
        </w:rPr>
      </w:pPr>
    </w:p>
    <w:p w14:paraId="7CEE43DB" w14:textId="77777777" w:rsidR="00AD04A2" w:rsidRDefault="00AD04A2" w:rsidP="00AB0DB6">
      <w:pPr>
        <w:rPr>
          <w:rFonts w:ascii="Times New Roman" w:hAnsi="Times New Roman" w:cs="Times New Roman"/>
          <w:b/>
          <w:bCs/>
          <w:lang w:val="en-US"/>
        </w:rPr>
      </w:pPr>
    </w:p>
    <w:p w14:paraId="445B8735" w14:textId="77777777" w:rsidR="00AD04A2" w:rsidRDefault="00AD04A2" w:rsidP="00AB0DB6">
      <w:pPr>
        <w:rPr>
          <w:rFonts w:ascii="Times New Roman" w:hAnsi="Times New Roman" w:cs="Times New Roman"/>
          <w:b/>
          <w:bCs/>
          <w:lang w:val="en-US"/>
        </w:rPr>
      </w:pPr>
    </w:p>
    <w:p w14:paraId="7DA75B24" w14:textId="77777777" w:rsidR="00AD04A2" w:rsidRDefault="00AD04A2" w:rsidP="00AB0DB6">
      <w:pPr>
        <w:rPr>
          <w:rFonts w:ascii="Times New Roman" w:hAnsi="Times New Roman" w:cs="Times New Roman"/>
          <w:b/>
          <w:bCs/>
          <w:lang w:val="en-US"/>
        </w:rPr>
      </w:pPr>
    </w:p>
    <w:p w14:paraId="44D8BCAB" w14:textId="77777777" w:rsidR="00AD04A2" w:rsidRDefault="00AD04A2" w:rsidP="00AB0DB6">
      <w:pPr>
        <w:rPr>
          <w:rFonts w:ascii="Times New Roman" w:hAnsi="Times New Roman" w:cs="Times New Roman"/>
          <w:b/>
          <w:bCs/>
          <w:lang w:val="en-US"/>
        </w:rPr>
      </w:pPr>
    </w:p>
    <w:p w14:paraId="02C5E3CB" w14:textId="77777777" w:rsidR="00AD04A2" w:rsidRDefault="00AD04A2" w:rsidP="00AB0DB6">
      <w:pPr>
        <w:rPr>
          <w:rFonts w:ascii="Times New Roman" w:hAnsi="Times New Roman" w:cs="Times New Roman"/>
          <w:b/>
          <w:bCs/>
          <w:lang w:val="en-US"/>
        </w:rPr>
      </w:pPr>
    </w:p>
    <w:p w14:paraId="320CC09E" w14:textId="49CAC3C9" w:rsidR="00FA4E1C" w:rsidRDefault="00AB0DB6" w:rsidP="00AB0DB6">
      <w:pPr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/>
      </w:r>
      <w:r>
        <w:rPr>
          <w:rFonts w:ascii="Times New Roman" w:hAnsi="Times New Roman" w:cs="Times New Roman"/>
          <w:b/>
          <w:bCs/>
          <w:lang w:val="en-US"/>
        </w:rPr>
        <w:br/>
      </w:r>
      <w:r>
        <w:rPr>
          <w:rFonts w:ascii="Times New Roman" w:hAnsi="Times New Roman" w:cs="Times New Roman"/>
          <w:b/>
          <w:bCs/>
          <w:lang w:val="en-US"/>
        </w:rPr>
        <w:br/>
      </w:r>
      <w:r>
        <w:rPr>
          <w:rFonts w:ascii="Times New Roman" w:hAnsi="Times New Roman" w:cs="Times New Roman"/>
          <w:b/>
          <w:bCs/>
          <w:lang w:val="en-US"/>
        </w:rPr>
        <w:br/>
      </w:r>
      <w:r>
        <w:rPr>
          <w:rFonts w:ascii="Times New Roman" w:hAnsi="Times New Roman" w:cs="Times New Roman"/>
          <w:b/>
          <w:bCs/>
          <w:lang w:val="en-US"/>
        </w:rPr>
        <w:br/>
      </w:r>
      <w:r w:rsidR="00A70434" w:rsidRPr="00AB0DB6">
        <w:rPr>
          <w:rStyle w:val="Heading2Char"/>
          <w:rFonts w:ascii="Times New Roman" w:hAnsi="Times New Roman" w:cs="Times New Roman"/>
          <w:b/>
          <w:bCs/>
          <w:color w:val="auto"/>
        </w:rPr>
        <w:t>Q6)</w:t>
      </w:r>
      <w:r w:rsidRPr="00AB0DB6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 </w:t>
      </w:r>
      <w:r w:rsidRPr="00AB0DB6"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  <w:t>Using the Smith-Waterman method, construct the partial alignment scoring table and</w:t>
      </w:r>
      <w:r w:rsidRPr="00AB0DB6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 </w:t>
      </w:r>
      <w:r w:rsidRPr="00AB0DB6"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  <w:t>align the following two sequences (using code):</w:t>
      </w:r>
      <w:r w:rsidRPr="00AB0DB6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 </w:t>
      </w:r>
      <w:r w:rsidRPr="00AB0DB6"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  <w:t>ACGTATCGCGTATA and GATGCGTATCG</w:t>
      </w:r>
      <w:r w:rsidRPr="00AB0DB6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 </w:t>
      </w:r>
      <w:r w:rsidRPr="00AB0DB6"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  <w:t>scoring parameters: match score: +2; mismatch score: -1 and gap penalty: -2</w:t>
      </w:r>
    </w:p>
    <w:p w14:paraId="0085E929" w14:textId="77777777" w:rsidR="00AB0DB6" w:rsidRDefault="00AB0DB6" w:rsidP="00AB0DB6">
      <w:pPr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</w:pPr>
    </w:p>
    <w:p w14:paraId="1BF12EBD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Atharva Mandar Phatak | BE21B009 | BT3040 Assignment 4</w:t>
      </w:r>
    </w:p>
    <w:p w14:paraId="0E9AD9D0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Q6</w:t>
      </w:r>
    </w:p>
    <w:p w14:paraId="65A2A92C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mith_waterman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ch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smatch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-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ap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-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2C40E80F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Initialize the scoring matrix</w:t>
      </w:r>
    </w:p>
    <w:p w14:paraId="51135094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6D072264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45BF545C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[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</w:t>
      </w:r>
    </w:p>
    <w:p w14:paraId="581414FA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575A692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Fill the scoring matrix</w:t>
      </w:r>
    </w:p>
    <w:p w14:paraId="5D83EA28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28BAE66F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25270B5D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:</w:t>
      </w:r>
    </w:p>
    <w:p w14:paraId="65EBBCDC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g_scor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ch</w:t>
      </w:r>
    </w:p>
    <w:p w14:paraId="1FB9281A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1D4441AB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g_scor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smatch</w:t>
      </w:r>
    </w:p>
    <w:p w14:paraId="5E97F6E4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06E76465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_scor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ap</w:t>
      </w:r>
    </w:p>
    <w:p w14:paraId="760328D1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_scor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ap</w:t>
      </w:r>
    </w:p>
    <w:p w14:paraId="7241C79E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093F59A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g_scor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_scor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_scor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74202DE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A74C409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Find the maximum score in the matrix</w:t>
      </w:r>
    </w:p>
    <w:p w14:paraId="5C914863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scor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4C92E3DE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j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A3C96B0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416DAC03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276CD345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scor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14F1D24A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scor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1C1D1AA8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j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</w:p>
    <w:p w14:paraId="2394543B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C7033ED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Traceback to find the alignment</w:t>
      </w:r>
    </w:p>
    <w:p w14:paraId="4784D26E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4D899CCD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33515252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j</w:t>
      </w:r>
    </w:p>
    <w:p w14:paraId="51CFD234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2CBFFA7F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ch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smatch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5BF9994D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1</w:t>
      </w:r>
    </w:p>
    <w:p w14:paraId="117AFD89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2</w:t>
      </w:r>
    </w:p>
    <w:p w14:paraId="365D2D16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2F97874D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632E546F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ap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036A20C3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1</w:t>
      </w:r>
    </w:p>
    <w:p w14:paraId="197784AD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-'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2</w:t>
      </w:r>
    </w:p>
    <w:p w14:paraId="19299E4B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6CAA549F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5D7D4C80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-'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1</w:t>
      </w:r>
    </w:p>
    <w:p w14:paraId="2AECA457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2</w:t>
      </w:r>
    </w:p>
    <w:p w14:paraId="53696F47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0EDED030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4E5694D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scor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</w:p>
    <w:p w14:paraId="40057ABA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D41FD8D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matrix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rix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57A8C4BE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rix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0090818C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B0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2C68724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53B3B28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:</w:t>
      </w:r>
    </w:p>
    <w:p w14:paraId="5C5952FC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CGTATCGCGTATA"</w:t>
      </w:r>
    </w:p>
    <w:p w14:paraId="69D16523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ATGCGTATCG"</w:t>
      </w:r>
    </w:p>
    <w:p w14:paraId="2121D685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A2F67E3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scor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mith_waterman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7B13273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3E94E73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gnment Sequence 1:"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1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873888B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gnment Sequence 2:"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ment_seq2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349EC26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gnment Score:"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score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5F55BB9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B0D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AB0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coring Matrix:"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0CCB3F4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matrix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_matrix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8207920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0D3802A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B0D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2CE8A64C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B0D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AB0DB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</w:t>
      </w:r>
    </w:p>
    <w:p w14:paraId="74407FAF" w14:textId="77777777" w:rsidR="00AB0DB6" w:rsidRPr="00AB0DB6" w:rsidRDefault="00AB0DB6" w:rsidP="00AB0DB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04DA9E5" w14:textId="77777777" w:rsidR="00AB0DB6" w:rsidRDefault="00AB0DB6" w:rsidP="00AB0DB6"/>
    <w:p w14:paraId="6AB17F2D" w14:textId="5A8BCF12" w:rsidR="00AB0DB6" w:rsidRDefault="00AB0DB6" w:rsidP="00AB0DB6">
      <w:r>
        <w:t>Output:</w:t>
      </w:r>
    </w:p>
    <w:p w14:paraId="71F89A6C" w14:textId="65C67FA2" w:rsidR="00AA794D" w:rsidRDefault="00AA794D" w:rsidP="00AA794D">
      <w:pPr>
        <w:jc w:val="center"/>
      </w:pPr>
      <w:r w:rsidRPr="00AA794D">
        <w:rPr>
          <w:noProof/>
        </w:rPr>
        <w:drawing>
          <wp:inline distT="0" distB="0" distL="0" distR="0" wp14:anchorId="0B1B566D" wp14:editId="3B6B1F0B">
            <wp:extent cx="2202004" cy="2488565"/>
            <wp:effectExtent l="0" t="0" r="8255" b="6985"/>
            <wp:docPr id="1514940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408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1893" cy="25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BFB3" w14:textId="5FCCBB24" w:rsidR="00AB0DB6" w:rsidRPr="00AB0DB6" w:rsidRDefault="00AB0DB6" w:rsidP="00AB0DB6">
      <w:pPr>
        <w:jc w:val="center"/>
      </w:pPr>
      <w:r>
        <w:rPr>
          <w:noProof/>
        </w:rPr>
        <w:drawing>
          <wp:inline distT="0" distB="0" distL="0" distR="0" wp14:anchorId="69FD3047" wp14:editId="285A065E">
            <wp:extent cx="5731510" cy="5344795"/>
            <wp:effectExtent l="0" t="0" r="2540" b="8255"/>
            <wp:docPr id="17232582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F788" w14:textId="77777777" w:rsidR="00AB0DB6" w:rsidRDefault="00AB0DB6" w:rsidP="00FA4E1C">
      <w:pPr>
        <w:rPr>
          <w:rFonts w:ascii="Times New Roman" w:hAnsi="Times New Roman" w:cs="Times New Roman"/>
        </w:rPr>
      </w:pPr>
    </w:p>
    <w:p w14:paraId="17FA5A73" w14:textId="77777777" w:rsidR="000E2A0F" w:rsidRDefault="000E2A0F" w:rsidP="00FA4E1C">
      <w:pPr>
        <w:rPr>
          <w:rFonts w:ascii="Times New Roman" w:hAnsi="Times New Roman" w:cs="Times New Roman"/>
        </w:rPr>
      </w:pPr>
    </w:p>
    <w:p w14:paraId="33A9D557" w14:textId="77777777" w:rsidR="000E2A0F" w:rsidRDefault="000E2A0F" w:rsidP="00FA4E1C">
      <w:pPr>
        <w:rPr>
          <w:rFonts w:ascii="Times New Roman" w:hAnsi="Times New Roman" w:cs="Times New Roman"/>
        </w:rPr>
      </w:pPr>
    </w:p>
    <w:p w14:paraId="3DCD7E45" w14:textId="77777777" w:rsidR="008924E6" w:rsidRDefault="008924E6" w:rsidP="00FA4E1C">
      <w:pPr>
        <w:rPr>
          <w:rFonts w:ascii="Times New Roman" w:hAnsi="Times New Roman" w:cs="Times New Roman"/>
        </w:rPr>
      </w:pPr>
    </w:p>
    <w:p w14:paraId="236A44D3" w14:textId="77777777" w:rsidR="008924E6" w:rsidRDefault="008924E6" w:rsidP="00FA4E1C">
      <w:pPr>
        <w:rPr>
          <w:rFonts w:ascii="Times New Roman" w:hAnsi="Times New Roman" w:cs="Times New Roman"/>
        </w:rPr>
      </w:pPr>
    </w:p>
    <w:p w14:paraId="0F64F5DC" w14:textId="77777777" w:rsidR="008924E6" w:rsidRDefault="008924E6" w:rsidP="00FA4E1C">
      <w:pPr>
        <w:rPr>
          <w:rFonts w:ascii="Times New Roman" w:hAnsi="Times New Roman" w:cs="Times New Roman"/>
        </w:rPr>
      </w:pPr>
    </w:p>
    <w:p w14:paraId="2B9C7DD7" w14:textId="77777777" w:rsidR="008924E6" w:rsidRDefault="008924E6" w:rsidP="00FA4E1C">
      <w:pPr>
        <w:rPr>
          <w:rFonts w:ascii="Times New Roman" w:hAnsi="Times New Roman" w:cs="Times New Roman"/>
        </w:rPr>
      </w:pPr>
    </w:p>
    <w:p w14:paraId="33A50E71" w14:textId="77777777" w:rsidR="008924E6" w:rsidRDefault="008924E6" w:rsidP="00FA4E1C">
      <w:pPr>
        <w:rPr>
          <w:rFonts w:ascii="Times New Roman" w:hAnsi="Times New Roman" w:cs="Times New Roman"/>
        </w:rPr>
      </w:pPr>
    </w:p>
    <w:p w14:paraId="38CA1795" w14:textId="77777777" w:rsidR="008924E6" w:rsidRDefault="008924E6" w:rsidP="00FA4E1C">
      <w:pPr>
        <w:rPr>
          <w:rFonts w:ascii="Times New Roman" w:hAnsi="Times New Roman" w:cs="Times New Roman"/>
        </w:rPr>
      </w:pPr>
    </w:p>
    <w:p w14:paraId="1F6BA501" w14:textId="77777777" w:rsidR="008924E6" w:rsidRDefault="008924E6" w:rsidP="00FA4E1C">
      <w:pPr>
        <w:rPr>
          <w:rFonts w:ascii="Times New Roman" w:hAnsi="Times New Roman" w:cs="Times New Roman"/>
        </w:rPr>
      </w:pPr>
    </w:p>
    <w:p w14:paraId="19D02456" w14:textId="77777777" w:rsidR="008924E6" w:rsidRDefault="008924E6" w:rsidP="00FA4E1C">
      <w:pPr>
        <w:rPr>
          <w:rFonts w:ascii="Times New Roman" w:hAnsi="Times New Roman" w:cs="Times New Roman"/>
        </w:rPr>
      </w:pPr>
    </w:p>
    <w:p w14:paraId="16113B8F" w14:textId="44746236" w:rsidR="006A39A5" w:rsidRPr="00B66EF1" w:rsidRDefault="006A39A5" w:rsidP="00AA794D">
      <w:pPr>
        <w:rPr>
          <w:rFonts w:ascii="Times New Roman" w:hAnsi="Times New Roman" w:cs="Times New Roman"/>
        </w:rPr>
      </w:pPr>
    </w:p>
    <w:sectPr w:rsidR="006A39A5" w:rsidRPr="00B66EF1" w:rsidSect="00E86E3C">
      <w:footerReference w:type="default" r:id="rId23"/>
      <w:pgSz w:w="11906" w:h="16838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2E89" w14:textId="77777777" w:rsidR="00E86E3C" w:rsidRDefault="00E86E3C" w:rsidP="006217A2">
      <w:pPr>
        <w:spacing w:after="0" w:line="240" w:lineRule="auto"/>
      </w:pPr>
      <w:r>
        <w:separator/>
      </w:r>
    </w:p>
  </w:endnote>
  <w:endnote w:type="continuationSeparator" w:id="0">
    <w:p w14:paraId="33B1717C" w14:textId="77777777" w:rsidR="00E86E3C" w:rsidRDefault="00E86E3C" w:rsidP="0062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477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B0840" w14:textId="732BD4FF" w:rsidR="006217A2" w:rsidRDefault="006217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29938" w14:textId="77777777" w:rsidR="006217A2" w:rsidRDefault="00621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A70C" w14:textId="77777777" w:rsidR="00E86E3C" w:rsidRDefault="00E86E3C" w:rsidP="006217A2">
      <w:pPr>
        <w:spacing w:after="0" w:line="240" w:lineRule="auto"/>
      </w:pPr>
      <w:r>
        <w:separator/>
      </w:r>
    </w:p>
  </w:footnote>
  <w:footnote w:type="continuationSeparator" w:id="0">
    <w:p w14:paraId="1497373B" w14:textId="77777777" w:rsidR="00E86E3C" w:rsidRDefault="00E86E3C" w:rsidP="00621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D97"/>
    <w:multiLevelType w:val="hybridMultilevel"/>
    <w:tmpl w:val="DF1857C4"/>
    <w:lvl w:ilvl="0" w:tplc="113ED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412"/>
    <w:multiLevelType w:val="hybridMultilevel"/>
    <w:tmpl w:val="99ACCB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17D"/>
    <w:multiLevelType w:val="hybridMultilevel"/>
    <w:tmpl w:val="655CE190"/>
    <w:lvl w:ilvl="0" w:tplc="66785F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551"/>
    <w:multiLevelType w:val="hybridMultilevel"/>
    <w:tmpl w:val="EA4047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7A1"/>
    <w:multiLevelType w:val="hybridMultilevel"/>
    <w:tmpl w:val="B226D88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48ED"/>
    <w:multiLevelType w:val="hybridMultilevel"/>
    <w:tmpl w:val="7BBC59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97E54"/>
    <w:multiLevelType w:val="hybridMultilevel"/>
    <w:tmpl w:val="DDB8933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04823"/>
    <w:multiLevelType w:val="hybridMultilevel"/>
    <w:tmpl w:val="DE6ECC94"/>
    <w:lvl w:ilvl="0" w:tplc="AA4EDD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5576"/>
    <w:multiLevelType w:val="hybridMultilevel"/>
    <w:tmpl w:val="BEFEA87A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B">
      <w:start w:val="1"/>
      <w:numFmt w:val="lowerRoman"/>
      <w:lvlText w:val="%2."/>
      <w:lvlJc w:val="righ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7A47749"/>
    <w:multiLevelType w:val="hybridMultilevel"/>
    <w:tmpl w:val="F16A321E"/>
    <w:lvl w:ilvl="0" w:tplc="351AAB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51E38"/>
    <w:multiLevelType w:val="hybridMultilevel"/>
    <w:tmpl w:val="95C8B6F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D5524B"/>
    <w:multiLevelType w:val="hybridMultilevel"/>
    <w:tmpl w:val="02AA70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514A"/>
    <w:multiLevelType w:val="hybridMultilevel"/>
    <w:tmpl w:val="0BE477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90CA3"/>
    <w:multiLevelType w:val="hybridMultilevel"/>
    <w:tmpl w:val="C40A3C5C"/>
    <w:lvl w:ilvl="0" w:tplc="AAE0DA06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5E78DA"/>
    <w:multiLevelType w:val="hybridMultilevel"/>
    <w:tmpl w:val="946EBDD0"/>
    <w:lvl w:ilvl="0" w:tplc="BEA2C67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0D85BEA"/>
    <w:multiLevelType w:val="hybridMultilevel"/>
    <w:tmpl w:val="12909BB0"/>
    <w:lvl w:ilvl="0" w:tplc="CE7CE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835AD"/>
    <w:multiLevelType w:val="hybridMultilevel"/>
    <w:tmpl w:val="73E4790C"/>
    <w:lvl w:ilvl="0" w:tplc="25FA3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710CF"/>
    <w:multiLevelType w:val="hybridMultilevel"/>
    <w:tmpl w:val="4FAA8F7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B35B2"/>
    <w:multiLevelType w:val="hybridMultilevel"/>
    <w:tmpl w:val="044629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625C9"/>
    <w:multiLevelType w:val="hybridMultilevel"/>
    <w:tmpl w:val="388A7CD6"/>
    <w:lvl w:ilvl="0" w:tplc="40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DA20B3C"/>
    <w:multiLevelType w:val="hybridMultilevel"/>
    <w:tmpl w:val="6A248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851783">
    <w:abstractNumId w:val="4"/>
  </w:num>
  <w:num w:numId="2" w16cid:durableId="1271358413">
    <w:abstractNumId w:val="0"/>
  </w:num>
  <w:num w:numId="3" w16cid:durableId="135341505">
    <w:abstractNumId w:val="12"/>
  </w:num>
  <w:num w:numId="4" w16cid:durableId="773328458">
    <w:abstractNumId w:val="13"/>
  </w:num>
  <w:num w:numId="5" w16cid:durableId="1481579005">
    <w:abstractNumId w:val="2"/>
  </w:num>
  <w:num w:numId="6" w16cid:durableId="213392307">
    <w:abstractNumId w:val="7"/>
  </w:num>
  <w:num w:numId="7" w16cid:durableId="784425952">
    <w:abstractNumId w:val="1"/>
  </w:num>
  <w:num w:numId="8" w16cid:durableId="1463812258">
    <w:abstractNumId w:val="3"/>
  </w:num>
  <w:num w:numId="9" w16cid:durableId="640307516">
    <w:abstractNumId w:val="20"/>
  </w:num>
  <w:num w:numId="10" w16cid:durableId="846941959">
    <w:abstractNumId w:val="11"/>
  </w:num>
  <w:num w:numId="11" w16cid:durableId="888566903">
    <w:abstractNumId w:val="5"/>
  </w:num>
  <w:num w:numId="12" w16cid:durableId="1059674930">
    <w:abstractNumId w:val="10"/>
  </w:num>
  <w:num w:numId="13" w16cid:durableId="452674800">
    <w:abstractNumId w:val="19"/>
  </w:num>
  <w:num w:numId="14" w16cid:durableId="1199900659">
    <w:abstractNumId w:val="8"/>
  </w:num>
  <w:num w:numId="15" w16cid:durableId="588272450">
    <w:abstractNumId w:val="14"/>
  </w:num>
  <w:num w:numId="16" w16cid:durableId="1910190455">
    <w:abstractNumId w:val="15"/>
  </w:num>
  <w:num w:numId="17" w16cid:durableId="987633441">
    <w:abstractNumId w:val="16"/>
  </w:num>
  <w:num w:numId="18" w16cid:durableId="476341178">
    <w:abstractNumId w:val="17"/>
  </w:num>
  <w:num w:numId="19" w16cid:durableId="374163243">
    <w:abstractNumId w:val="6"/>
  </w:num>
  <w:num w:numId="20" w16cid:durableId="1505708975">
    <w:abstractNumId w:val="9"/>
  </w:num>
  <w:num w:numId="21" w16cid:durableId="19703553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22"/>
    <w:rsid w:val="00004485"/>
    <w:rsid w:val="00066169"/>
    <w:rsid w:val="00073376"/>
    <w:rsid w:val="00086C32"/>
    <w:rsid w:val="00096D86"/>
    <w:rsid w:val="000B0EF7"/>
    <w:rsid w:val="000C1495"/>
    <w:rsid w:val="000E2A0F"/>
    <w:rsid w:val="000F3722"/>
    <w:rsid w:val="001055FB"/>
    <w:rsid w:val="00106C21"/>
    <w:rsid w:val="00114E53"/>
    <w:rsid w:val="00117B56"/>
    <w:rsid w:val="00135390"/>
    <w:rsid w:val="00136A6D"/>
    <w:rsid w:val="00147AB5"/>
    <w:rsid w:val="00152801"/>
    <w:rsid w:val="00152CCD"/>
    <w:rsid w:val="00163865"/>
    <w:rsid w:val="00193FCA"/>
    <w:rsid w:val="001D232D"/>
    <w:rsid w:val="001F4A07"/>
    <w:rsid w:val="002121F8"/>
    <w:rsid w:val="0022676D"/>
    <w:rsid w:val="00233459"/>
    <w:rsid w:val="00234E1D"/>
    <w:rsid w:val="00242723"/>
    <w:rsid w:val="00263EB6"/>
    <w:rsid w:val="0028004C"/>
    <w:rsid w:val="00287A6C"/>
    <w:rsid w:val="00290689"/>
    <w:rsid w:val="003063E2"/>
    <w:rsid w:val="00394587"/>
    <w:rsid w:val="003A5B79"/>
    <w:rsid w:val="003B49A7"/>
    <w:rsid w:val="00431359"/>
    <w:rsid w:val="004704CD"/>
    <w:rsid w:val="004802E5"/>
    <w:rsid w:val="004906D0"/>
    <w:rsid w:val="00491BA0"/>
    <w:rsid w:val="004B7373"/>
    <w:rsid w:val="004C7938"/>
    <w:rsid w:val="004E445E"/>
    <w:rsid w:val="004F7DA5"/>
    <w:rsid w:val="00572C0F"/>
    <w:rsid w:val="005D1C2F"/>
    <w:rsid w:val="005D205C"/>
    <w:rsid w:val="006217A2"/>
    <w:rsid w:val="0067269F"/>
    <w:rsid w:val="006A39A5"/>
    <w:rsid w:val="006B055C"/>
    <w:rsid w:val="006D0D13"/>
    <w:rsid w:val="006F575C"/>
    <w:rsid w:val="00703607"/>
    <w:rsid w:val="00716E27"/>
    <w:rsid w:val="007218CB"/>
    <w:rsid w:val="00724EBE"/>
    <w:rsid w:val="00725F84"/>
    <w:rsid w:val="007520B1"/>
    <w:rsid w:val="00774AFD"/>
    <w:rsid w:val="0077669E"/>
    <w:rsid w:val="008072C0"/>
    <w:rsid w:val="008106A5"/>
    <w:rsid w:val="00812B7F"/>
    <w:rsid w:val="00891596"/>
    <w:rsid w:val="008924E6"/>
    <w:rsid w:val="008E757B"/>
    <w:rsid w:val="00953F6B"/>
    <w:rsid w:val="00963C71"/>
    <w:rsid w:val="00982BE0"/>
    <w:rsid w:val="00986722"/>
    <w:rsid w:val="00995126"/>
    <w:rsid w:val="009A60C4"/>
    <w:rsid w:val="009C15BF"/>
    <w:rsid w:val="009E36EF"/>
    <w:rsid w:val="00A23AA7"/>
    <w:rsid w:val="00A33462"/>
    <w:rsid w:val="00A47BE8"/>
    <w:rsid w:val="00A63526"/>
    <w:rsid w:val="00A70434"/>
    <w:rsid w:val="00A84C3E"/>
    <w:rsid w:val="00AA794D"/>
    <w:rsid w:val="00AB0DB6"/>
    <w:rsid w:val="00AB48FA"/>
    <w:rsid w:val="00AD04A2"/>
    <w:rsid w:val="00AF4996"/>
    <w:rsid w:val="00AF5C38"/>
    <w:rsid w:val="00B01A86"/>
    <w:rsid w:val="00B13084"/>
    <w:rsid w:val="00B30DDF"/>
    <w:rsid w:val="00B35865"/>
    <w:rsid w:val="00B40E87"/>
    <w:rsid w:val="00B66EF1"/>
    <w:rsid w:val="00B71B0A"/>
    <w:rsid w:val="00B912D5"/>
    <w:rsid w:val="00BD445E"/>
    <w:rsid w:val="00BE00C3"/>
    <w:rsid w:val="00C06770"/>
    <w:rsid w:val="00C06992"/>
    <w:rsid w:val="00C465D2"/>
    <w:rsid w:val="00C60493"/>
    <w:rsid w:val="00CA29C3"/>
    <w:rsid w:val="00CA3C13"/>
    <w:rsid w:val="00CD067F"/>
    <w:rsid w:val="00CF0A5C"/>
    <w:rsid w:val="00D1440D"/>
    <w:rsid w:val="00D22397"/>
    <w:rsid w:val="00D458A5"/>
    <w:rsid w:val="00D53F7E"/>
    <w:rsid w:val="00D81D76"/>
    <w:rsid w:val="00DA48B4"/>
    <w:rsid w:val="00DC1EE9"/>
    <w:rsid w:val="00DF45DE"/>
    <w:rsid w:val="00E03C81"/>
    <w:rsid w:val="00E15BED"/>
    <w:rsid w:val="00E47D72"/>
    <w:rsid w:val="00E57C14"/>
    <w:rsid w:val="00E62A5C"/>
    <w:rsid w:val="00E710DA"/>
    <w:rsid w:val="00E86E3C"/>
    <w:rsid w:val="00EB3372"/>
    <w:rsid w:val="00EB52A1"/>
    <w:rsid w:val="00EE7C8B"/>
    <w:rsid w:val="00F05D34"/>
    <w:rsid w:val="00F21628"/>
    <w:rsid w:val="00F65A02"/>
    <w:rsid w:val="00FA4E1C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08C56"/>
  <w15:chartTrackingRefBased/>
  <w15:docId w15:val="{469B8BA7-86BB-48C6-A036-5DA26B78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6D86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90689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ListParagraph">
    <w:name w:val="List Paragraph"/>
    <w:basedOn w:val="Normal"/>
    <w:uiPriority w:val="34"/>
    <w:qFormat/>
    <w:rsid w:val="00D53F7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F5C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4A07"/>
  </w:style>
  <w:style w:type="character" w:customStyle="1" w:styleId="Heading1Char">
    <w:name w:val="Heading 1 Char"/>
    <w:basedOn w:val="DefaultParagraphFont"/>
    <w:link w:val="Heading1"/>
    <w:uiPriority w:val="9"/>
    <w:rsid w:val="001F4A0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1F4A07"/>
    <w:pPr>
      <w:outlineLvl w:val="9"/>
    </w:pPr>
    <w:rPr>
      <w:kern w:val="0"/>
      <w:szCs w:val="32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F4A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4A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4A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A2"/>
  </w:style>
  <w:style w:type="paragraph" w:styleId="Footer">
    <w:name w:val="footer"/>
    <w:basedOn w:val="Normal"/>
    <w:link w:val="FooterChar"/>
    <w:uiPriority w:val="99"/>
    <w:unhideWhenUsed/>
    <w:rsid w:val="0062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A2"/>
  </w:style>
  <w:style w:type="character" w:styleId="UnresolvedMention">
    <w:name w:val="Unresolved Mention"/>
    <w:basedOn w:val="DefaultParagraphFont"/>
    <w:uiPriority w:val="99"/>
    <w:semiHidden/>
    <w:unhideWhenUsed/>
    <w:rsid w:val="007520B1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7520B1"/>
  </w:style>
  <w:style w:type="character" w:customStyle="1" w:styleId="docsum-journal-citation">
    <w:name w:val="docsum-journal-citation"/>
    <w:basedOn w:val="DefaultParagraphFont"/>
    <w:rsid w:val="007520B1"/>
  </w:style>
  <w:style w:type="character" w:customStyle="1" w:styleId="citation-part">
    <w:name w:val="citation-part"/>
    <w:basedOn w:val="DefaultParagraphFont"/>
    <w:rsid w:val="007520B1"/>
  </w:style>
  <w:style w:type="character" w:customStyle="1" w:styleId="docsum-pmid">
    <w:name w:val="docsum-pmid"/>
    <w:basedOn w:val="DefaultParagraphFont"/>
    <w:rsid w:val="007520B1"/>
  </w:style>
  <w:style w:type="character" w:customStyle="1" w:styleId="publication-type">
    <w:name w:val="publication-type"/>
    <w:basedOn w:val="DefaultParagraphFont"/>
    <w:rsid w:val="007520B1"/>
  </w:style>
  <w:style w:type="character" w:styleId="FollowedHyperlink">
    <w:name w:val="FollowedHyperlink"/>
    <w:basedOn w:val="DefaultParagraphFont"/>
    <w:uiPriority w:val="99"/>
    <w:semiHidden/>
    <w:unhideWhenUsed/>
    <w:rsid w:val="008924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customXml" Target="ink/ink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image" Target="media/image1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9T17:03:06.88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57 0 24575,'5'0'0,"0"1"0,0-1 0,0 1 0,0 0 0,8 3 0,-12-4 0,-1 0 0,1 0 0,-1 0 0,1 1 0,-1-1 0,1 0 0,-1 0 0,1 1 0,-1-1 0,1 1 0,-1-1 0,1 0 0,-1 1 0,1-1 0,-1 1 0,0-1 0,1 1 0,-1-1 0,0 1 0,0-1 0,1 1 0,-1 0 0,0 0 0,0 0 0,-1 0 0,1 0 0,0 0 0,0-1 0,-1 1 0,1 0 0,-1 0 0,1-1 0,-1 1 0,1 0 0,-1 0 0,1-1 0,-1 1 0,1 0 0,-1-1 0,0 1 0,0-1 0,1 1 0,-2 0 0,2-1 0,-1 0 0,1 0 0,0 0 0,0 0 0,-1 0 0,1 0 0,0 0 0,0 1 0,0-1 0,-1 0 0,1 0 0,0 0 0,0 0 0,0 0 0,0 1 0,-1-1 0,1 0 0,0 0 0,0 0 0,0 1 0,0-1 0,0 0 0,0 0 0,0 0 0,-1 1 0,1-1 0,0 0 0,0 0 0,0 1 0,0-1 0,0 0 0,0 0 0,0 1 0,0-1 0,0 0 0,0 0 0,0 0 0,1 1 0,-1-1 0,0 0 0,0 0 0,0 1 0,0-1 0,0 0 0,0 0 0,1 1 0,9 2 0,-4-3 0,-23-1 0,32 0 0,-12 1 0,-14 0 0,-9 0 0,13-1 0,0 1 0,0-1 0,0 2 0,1-1 0,-1 1 0,0 0 0,0 0 0,0 1 0,-7 2 0,13 0 0,9 0 0,9-1 0,50 0 0,-39-3 0,-23-1 0,-7 1 0,-14 0-1365,-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9T17:03:03.24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63 24575,'4'0'0,"1"-3"0,3-2 0,4 0 0,4-2 0,2 0 0,-2-3 0,1 1 0,0 1 0,1 3 0,-2 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9T17:02:55.7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95 24575,'0'-4'0,"4"-1"0,4 1 0,2-4 0,-2-3 0,-2-3 0,2 0 0,3 3 0,3 3 0,0-1 0,0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2299-2E11-451C-90B3-7C38182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13</Pages>
  <Words>1361</Words>
  <Characters>776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BT 3040: Bioinformatics</vt:lpstr>
      <vt:lpstr>    Q1) Write a program to construct a dot plot for the alignment of human and chick</vt:lpstr>
      <vt:lpstr>        </vt:lpstr>
      <vt:lpstr>        Manual Dot Plot </vt:lpstr>
      <vt:lpstr>    Q2) Calculate the score for the following alignments using code: AATCTATAAAG—ATA</vt:lpstr>
      <vt:lpstr>    </vt:lpstr>
      <vt:lpstr>    Q3) Verify the Q2 manually</vt:lpstr>
      <vt:lpstr>    </vt:lpstr>
      <vt:lpstr>    Q4) Using the Needleman and Wunsch dynamic programming method, construct the par</vt:lpstr>
      <vt:lpstr>    Q5) Verify Q4 manually</vt:lpstr>
      <vt:lpstr>    Q6) Using UniProt Statistics data, answer the following</vt:lpstr>
      <vt:lpstr>    a) What do you infer from the distribution of sequence length in UniProt?</vt:lpstr>
      <vt:lpstr>    b) The shortest and longest sequence in UniProtKB</vt:lpstr>
      <vt:lpstr>    c) Amino acid composition in percent for the complete database_x000d_</vt:lpstr>
    </vt:vector>
  </TitlesOfParts>
  <Company>Atharva Mandar Phatak | BE21B009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 3040: Bioinformatics</dc:title>
  <dc:subject>Assignment 4</dc:subject>
  <dc:creator>Atharva  Phatak</dc:creator>
  <cp:keywords/>
  <dc:description/>
  <cp:lastModifiedBy>Atharva  Phatak</cp:lastModifiedBy>
  <cp:revision>87</cp:revision>
  <cp:lastPrinted>2024-03-09T09:27:00Z</cp:lastPrinted>
  <dcterms:created xsi:type="dcterms:W3CDTF">2024-02-12T08:00:00Z</dcterms:created>
  <dcterms:modified xsi:type="dcterms:W3CDTF">2024-03-09T17:06:00Z</dcterms:modified>
  <cp:category>Department of Biotechnology</cp:category>
</cp:coreProperties>
</file>